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63" w:rsidRPr="009725AB" w:rsidRDefault="00D57AB9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725AB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61312" behindDoc="0" locked="0" layoutInCell="1" allowOverlap="1" wp14:anchorId="4D00F602" wp14:editId="38EA956D">
            <wp:simplePos x="0" y="0"/>
            <wp:positionH relativeFrom="column">
              <wp:posOffset>-575310</wp:posOffset>
            </wp:positionH>
            <wp:positionV relativeFrom="paragraph">
              <wp:posOffset>-648335</wp:posOffset>
            </wp:positionV>
            <wp:extent cx="666750" cy="666750"/>
            <wp:effectExtent l="0" t="0" r="0" b="0"/>
            <wp:wrapNone/>
            <wp:docPr id="2" name="Imagen 2" descr="Logo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463" w:rsidRPr="009725AB">
        <w:rPr>
          <w:rFonts w:ascii="Arial" w:eastAsia="Times New Roman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230494" wp14:editId="1E736BF2">
                <wp:simplePos x="0" y="0"/>
                <wp:positionH relativeFrom="column">
                  <wp:posOffset>177164</wp:posOffset>
                </wp:positionH>
                <wp:positionV relativeFrom="paragraph">
                  <wp:posOffset>-514985</wp:posOffset>
                </wp:positionV>
                <wp:extent cx="4200525" cy="84772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63" w:rsidRPr="009725AB" w:rsidRDefault="009725AB" w:rsidP="00007463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F862E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0D1E5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007463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onvocatoria de Ayudas para la Formación del PDI de la Universidad de Cantabria para impartir Docencia en </w:t>
                            </w:r>
                            <w:r w:rsidR="00A95BF9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glés</w:t>
                            </w:r>
                            <w:r w:rsidR="00007463" w:rsidRPr="009725A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-Marco de la Acción de Movilidad para Formación del Programa Erasmus+ </w:t>
                            </w:r>
                          </w:p>
                          <w:p w:rsidR="00007463" w:rsidRPr="009725AB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</w:rPr>
                            </w:pPr>
                            <w:r w:rsidRPr="009725AB">
                              <w:rPr>
                                <w:rFonts w:ascii="Arial" w:hAnsi="Arial"/>
                                <w:noProof/>
                              </w:rPr>
                              <w:t>CURSO 20</w:t>
                            </w:r>
                            <w:r w:rsidR="000D1E52">
                              <w:rPr>
                                <w:rFonts w:ascii="Arial" w:hAnsi="Arial"/>
                                <w:noProof/>
                              </w:rPr>
                              <w:t>21-2022</w:t>
                            </w:r>
                          </w:p>
                          <w:p w:rsidR="00007463" w:rsidRPr="00C763C8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C763C8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ANEXO I. Solicitud de participación</w:t>
                            </w: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07463" w:rsidRPr="008600FC" w:rsidRDefault="00007463" w:rsidP="00007463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04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.95pt;margin-top:-40.55pt;width:330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WW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kEDLJ8kEowpsczKbwdqFoNnxdq+N&#10;fctVh9wixxoE4NHp7t7Y0fXo4oJJVYq2hXOatfLiADDHE4gNV53NZeF7+iON0tV8NScBSaargERF&#10;EdyWSxJMy3g2Kd4Uy2UR/3RxY5I1gjEuXZijvmLyZ/07KH1UxklhRrWCOTiXktGb9bLVaEdB36X/&#10;DgU5cwsv0/D1Ai7PKMUJie6SNCin81lASjIJ0lk0D6I4vUunEUlJUV5SuheS/zslNOQ4dT31dH7L&#10;LfLfS24064SFCdKKDhRxcqKZk+BKMt9aS0U7rs9K4dJ/KgW0+9hoL1in0VGtdr/eA4pT8VqxR5Cu&#10;VqAs0CeMPVg0Sn/HaIARkmPzbUs1x6h9J0H+aUyImzl+QyazBDb63LI+t1BZAVSOLUbjcmnHObXt&#10;tdg0EGl8cFLdwpOphVfzU1aHhwZjwpM6jDQ3h8733utp8C5+AQAA//8DAFBLAwQUAAYACAAAACEA&#10;hpEEzt4AAAAJAQAADwAAAGRycy9kb3ducmV2LnhtbEyPy07DMBBF90j8gzVI7Fo7UVqSkEmFQGxB&#10;lIfEzo2nSUQ8jmK3CX+PWcFydI/uPVPtFjuIM02+d4yQrBUI4saZnluEt9fHVQ7CB81GD44J4Zs8&#10;7OrLi0qXxs38Qud9aEUsYV9qhC6EsZTSNx1Z7dduJI7Z0U1Wh3hOrTSTnmO5HWSq1FZa3XNc6PRI&#10;9x01X/uTRXh/On5+ZOq5fbCbcXaLkmwLiXh9tdzdggi0hD8YfvWjOtTR6eBObLwYENKbIpIIqzxJ&#10;QERgmxcZiAPCJs1A1pX8/0H9AwAA//8DAFBLAQItABQABgAIAAAAIQC2gziS/gAAAOEBAAATAAAA&#10;AAAAAAAAAAAAAAAAAABbQ29udGVudF9UeXBlc10ueG1sUEsBAi0AFAAGAAgAAAAhADj9If/WAAAA&#10;lAEAAAsAAAAAAAAAAAAAAAAALwEAAF9yZWxzLy5yZWxzUEsBAi0AFAAGAAgAAAAhAJaIxZa3AgAA&#10;wAUAAA4AAAAAAAAAAAAAAAAALgIAAGRycy9lMm9Eb2MueG1sUEsBAi0AFAAGAAgAAAAhAIaRBM7e&#10;AAAACQEAAA8AAAAAAAAAAAAAAAAAEQUAAGRycy9kb3ducmV2LnhtbFBLBQYAAAAABAAEAPMAAAAc&#10;BgAAAAA=&#10;" o:allowincell="f" filled="f" stroked="f">
                <v:textbox>
                  <w:txbxContent>
                    <w:p w:rsidR="00007463" w:rsidRPr="009725AB" w:rsidRDefault="009725AB" w:rsidP="00007463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</w:t>
                      </w:r>
                      <w:r w:rsidR="00F862E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</w:t>
                      </w:r>
                      <w:r w:rsidR="000D1E5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</w:t>
                      </w:r>
                      <w:r w:rsidR="00007463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onvocatoria de Ayudas para la Formación del PDI de la Universidad de Cantabria para impartir Docencia en </w:t>
                      </w:r>
                      <w:r w:rsidR="00A95BF9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glés</w:t>
                      </w:r>
                      <w:r w:rsidR="00007463" w:rsidRPr="009725A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-Marco de la Acción de Movilidad para Formación del Programa Erasmus+ </w:t>
                      </w:r>
                    </w:p>
                    <w:p w:rsidR="00007463" w:rsidRPr="009725AB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</w:rPr>
                      </w:pPr>
                      <w:r w:rsidRPr="009725AB">
                        <w:rPr>
                          <w:rFonts w:ascii="Arial" w:hAnsi="Arial"/>
                          <w:noProof/>
                        </w:rPr>
                        <w:t>CURSO 20</w:t>
                      </w:r>
                      <w:r w:rsidR="000D1E52">
                        <w:rPr>
                          <w:rFonts w:ascii="Arial" w:hAnsi="Arial"/>
                          <w:noProof/>
                        </w:rPr>
                        <w:t>21-2022</w:t>
                      </w:r>
                    </w:p>
                    <w:p w:rsidR="00007463" w:rsidRPr="00C763C8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</w:pPr>
                      <w:r w:rsidRPr="00C763C8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ANEXO I. Solicitud de participación</w:t>
                      </w: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  <w:p w:rsidR="00007463" w:rsidRPr="008600FC" w:rsidRDefault="00007463" w:rsidP="00007463">
                      <w:pPr>
                        <w:jc w:val="center"/>
                        <w:rPr>
                          <w:rFonts w:ascii="Arial" w:hAnsi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7463" w:rsidRPr="009725AB" w:rsidRDefault="00007463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007463" w:rsidRPr="009725AB" w:rsidRDefault="00007463" w:rsidP="00007463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16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289"/>
        <w:gridCol w:w="1712"/>
        <w:gridCol w:w="4582"/>
      </w:tblGrid>
      <w:tr w:rsidR="00007463" w:rsidRPr="00C763C8" w:rsidTr="00FD587D">
        <w:trPr>
          <w:trHeight w:val="171"/>
        </w:trPr>
        <w:tc>
          <w:tcPr>
            <w:tcW w:w="1580" w:type="dxa"/>
          </w:tcPr>
          <w:p w:rsidR="00007463" w:rsidRPr="00C763C8" w:rsidRDefault="0000746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. / Dª. </w:t>
            </w:r>
          </w:p>
        </w:tc>
        <w:tc>
          <w:tcPr>
            <w:tcW w:w="7583" w:type="dxa"/>
            <w:gridSpan w:val="3"/>
            <w:shd w:val="pct10" w:color="000000" w:fill="FFFFFF"/>
            <w:vAlign w:val="center"/>
          </w:tcPr>
          <w:p w:rsidR="00007463" w:rsidRPr="00C763C8" w:rsidRDefault="00007463" w:rsidP="00F41163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007463" w:rsidRPr="00C763C8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007463" w:rsidRPr="00C763C8" w:rsidRDefault="0000746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13713" w:rsidRPr="00C763C8" w:rsidTr="00FD587D">
        <w:trPr>
          <w:trHeight w:val="159"/>
        </w:trPr>
        <w:tc>
          <w:tcPr>
            <w:tcW w:w="4581" w:type="dxa"/>
            <w:gridSpan w:val="3"/>
            <w:shd w:val="clear" w:color="auto" w:fill="FFFFFF"/>
            <w:vAlign w:val="center"/>
          </w:tcPr>
          <w:p w:rsidR="00213713" w:rsidRPr="00C763C8" w:rsidRDefault="0021371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NI/NIF/NIE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4582" w:type="dxa"/>
            <w:shd w:val="clear" w:color="auto" w:fill="FFFFFF"/>
            <w:vAlign w:val="center"/>
          </w:tcPr>
          <w:p w:rsidR="00213713" w:rsidRPr="00C763C8" w:rsidRDefault="0021371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ntigüedad en la UC 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d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mm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aaa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213713" w:rsidRPr="00C763C8" w:rsidTr="00FD587D">
        <w:trPr>
          <w:trHeight w:val="343"/>
        </w:trPr>
        <w:tc>
          <w:tcPr>
            <w:tcW w:w="2869" w:type="dxa"/>
            <w:gridSpan w:val="2"/>
            <w:shd w:val="clear" w:color="auto" w:fill="FFFFFF"/>
          </w:tcPr>
          <w:p w:rsidR="00F4504D" w:rsidRPr="00C763C8" w:rsidRDefault="00F4504D" w:rsidP="000F6E2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213713" w:rsidRPr="00C763C8" w:rsidRDefault="00213713" w:rsidP="000F6E2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egoría profesional</w:t>
            </w:r>
          </w:p>
        </w:tc>
        <w:tc>
          <w:tcPr>
            <w:tcW w:w="6294" w:type="dxa"/>
            <w:gridSpan w:val="2"/>
            <w:shd w:val="pct10" w:color="000000" w:fill="FFFFFF"/>
            <w:vAlign w:val="center"/>
          </w:tcPr>
          <w:p w:rsidR="00213713" w:rsidRPr="00C763C8" w:rsidRDefault="00213713" w:rsidP="00F41163">
            <w:pPr>
              <w:ind w:left="569" w:hanging="569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bookmarkStart w:id="1" w:name="Texto6"/>
            <w:r w:rsidRPr="00C763C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</w:p>
        </w:tc>
        <w:bookmarkEnd w:id="1"/>
      </w:tr>
      <w:tr w:rsidR="00007463" w:rsidRPr="00C763C8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007463" w:rsidRPr="00C763C8" w:rsidRDefault="0000746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AB027E" w:rsidRPr="00C763C8" w:rsidTr="00FD587D">
        <w:trPr>
          <w:trHeight w:val="33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46542A" w:rsidRPr="00C763C8" w:rsidRDefault="0046542A" w:rsidP="0046542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</w:t>
            </w:r>
            <w:r w:rsidR="00AB027E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ntro </w:t>
            </w:r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213713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2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                                                                   Departamento  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  <w:p w:rsidR="00AB027E" w:rsidRPr="00C763C8" w:rsidRDefault="00AB027E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13713" w:rsidRPr="00C763C8" w:rsidTr="00FD587D">
        <w:trPr>
          <w:trHeight w:val="171"/>
        </w:trPr>
        <w:tc>
          <w:tcPr>
            <w:tcW w:w="4581" w:type="dxa"/>
            <w:gridSpan w:val="3"/>
            <w:shd w:val="clear" w:color="auto" w:fill="FFFFFF"/>
            <w:vAlign w:val="center"/>
          </w:tcPr>
          <w:p w:rsidR="00213713" w:rsidRPr="00C763C8" w:rsidRDefault="00213713" w:rsidP="002137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Área 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</w:tc>
        <w:bookmarkEnd w:id="3"/>
        <w:tc>
          <w:tcPr>
            <w:tcW w:w="4582" w:type="dxa"/>
            <w:shd w:val="clear" w:color="auto" w:fill="FFFFFF"/>
            <w:vAlign w:val="center"/>
          </w:tcPr>
          <w:p w:rsidR="00213713" w:rsidRPr="00C763C8" w:rsidRDefault="00213713" w:rsidP="002137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4"/>
          </w:p>
        </w:tc>
      </w:tr>
      <w:tr w:rsidR="000F6E21" w:rsidRPr="00C763C8" w:rsidTr="00FD587D">
        <w:trPr>
          <w:trHeight w:val="171"/>
        </w:trPr>
        <w:tc>
          <w:tcPr>
            <w:tcW w:w="9163" w:type="dxa"/>
            <w:gridSpan w:val="4"/>
            <w:shd w:val="clear" w:color="auto" w:fill="FFFFFF"/>
            <w:vAlign w:val="center"/>
          </w:tcPr>
          <w:p w:rsidR="00C763C8" w:rsidRPr="00C763C8" w:rsidRDefault="00C763C8" w:rsidP="0011793C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bookmarkStart w:id="5" w:name="_GoBack"/>
            <w:bookmarkEnd w:id="5"/>
          </w:p>
          <w:p w:rsidR="0011793C" w:rsidRPr="00C763C8" w:rsidRDefault="0011793C" w:rsidP="0011793C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Ha participado anteriormente en este tipo de formacion Sí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Año  </w:t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/  No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  <w:p w:rsidR="0011793C" w:rsidRPr="00C763C8" w:rsidRDefault="0011793C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07463" w:rsidRPr="00C763C8" w:rsidTr="00FD587D">
        <w:trPr>
          <w:trHeight w:val="1189"/>
        </w:trPr>
        <w:tc>
          <w:tcPr>
            <w:tcW w:w="9163" w:type="dxa"/>
            <w:gridSpan w:val="4"/>
            <w:shd w:val="clear" w:color="auto" w:fill="FFFFFF"/>
          </w:tcPr>
          <w:p w:rsidR="00007463" w:rsidRDefault="00783A43" w:rsidP="005777A0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parte </w:t>
            </w:r>
            <w:r w:rsidR="00AB027E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tualmente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cencia en inglés </w:t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í </w:t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6"/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sde  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7" w:name="Texto22"/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0952C5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dd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7"/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0952C5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mm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/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0952C5"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aaaa</w:t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="000952C5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/  No </w:t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="00007463"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  <w:p w:rsidR="00B2582D" w:rsidRDefault="00B2582D" w:rsidP="005777A0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2582D" w:rsidRPr="00C763C8" w:rsidRDefault="00B2582D" w:rsidP="00B2582D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enia Docenci Sí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/  No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D57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</w:p>
          <w:p w:rsidR="00007463" w:rsidRPr="00C763C8" w:rsidRDefault="00007463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AB027E" w:rsidRPr="00C763C8" w:rsidRDefault="00AB027E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ódigo y nombre de la/s asignatura/s impartida/s en inglés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8"/>
          </w:p>
          <w:p w:rsidR="00AB027E" w:rsidRPr="00C763C8" w:rsidRDefault="00AB027E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úmero de alumnos matriculados en la/s asignatura/s en inglés 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 </w:t>
            </w: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9"/>
          </w:p>
          <w:p w:rsidR="00AB027E" w:rsidRPr="00C763C8" w:rsidRDefault="00AB027E" w:rsidP="005777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2C5" w:rsidRPr="00C763C8" w:rsidRDefault="000952C5" w:rsidP="00F41163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ivel de inglés (según el Marco Europeo):  </w:t>
            </w:r>
            <w:r w:rsidR="00F4504D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="00F4504D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504D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504D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504D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0"/>
          </w:p>
        </w:tc>
      </w:tr>
      <w:tr w:rsidR="00007463" w:rsidRPr="00C763C8" w:rsidTr="00FD587D">
        <w:trPr>
          <w:trHeight w:val="676"/>
        </w:trPr>
        <w:tc>
          <w:tcPr>
            <w:tcW w:w="9163" w:type="dxa"/>
            <w:gridSpan w:val="4"/>
            <w:vAlign w:val="center"/>
          </w:tcPr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credita su nivel a partir de (adjuntar documentación)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1"/>
          </w:p>
          <w:p w:rsidR="000952C5" w:rsidRPr="00C763C8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DI acreditado por UC para impartir docencia en inglés. Año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2"/>
          </w:p>
          <w:p w:rsidR="000952C5" w:rsidRPr="00C763C8" w:rsidRDefault="000952C5" w:rsidP="000952C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ertificado: expedido por/nivel/ año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3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- Desea pedir ayuda económica para participar:</w:t>
            </w:r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>En el programa (punto 3 de la convocatoria):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4"/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stitución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5"/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eriodo 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6" w:name="Texto29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6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>En un programa similar al anterior denominado: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7"/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>Institución: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8"/>
          </w:p>
          <w:p w:rsidR="000952C5" w:rsidRPr="00C763C8" w:rsidRDefault="000952C5" w:rsidP="000952C5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>Periodo: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19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>- Estimación de gastos globales:</w:t>
            </w:r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- Desplazamiento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20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- Alojamiento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21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- Otros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22"/>
          </w:p>
          <w:p w:rsidR="000952C5" w:rsidRPr="00C763C8" w:rsidRDefault="000952C5" w:rsidP="000952C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- Total: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C763C8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23"/>
          </w:p>
          <w:p w:rsidR="000952C5" w:rsidRPr="00C763C8" w:rsidRDefault="000952C5" w:rsidP="000952C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8024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24"/>
            </w:tblGrid>
            <w:tr w:rsidR="000952C5" w:rsidRPr="00C763C8" w:rsidTr="00FD587D">
              <w:trPr>
                <w:trHeight w:val="13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C763C8" w:rsidRDefault="000952C5" w:rsidP="000952C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y adju</w:t>
                  </w:r>
                  <w:r w:rsidR="00E35D64"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nta la siguiente documentación:</w:t>
                  </w:r>
                </w:p>
              </w:tc>
            </w:tr>
            <w:tr w:rsidR="000952C5" w:rsidRPr="00C763C8" w:rsidTr="00FD587D">
              <w:trPr>
                <w:trHeight w:val="13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C763C8" w:rsidRDefault="000952C5" w:rsidP="000952C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952C5" w:rsidRPr="00C763C8" w:rsidTr="00FD587D">
              <w:trPr>
                <w:trHeight w:val="219"/>
              </w:trPr>
              <w:tc>
                <w:tcPr>
                  <w:tcW w:w="8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2C5" w:rsidRPr="00C763C8" w:rsidRDefault="000952C5" w:rsidP="009725AB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instrText xml:space="preserve"> FORMCHECKBOX </w:instrText>
                  </w:r>
                  <w:r w:rsidR="00D57AB9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r>
                  <w:r w:rsidR="00D57AB9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fldChar w:fldCharType="end"/>
                  </w:r>
                  <w:r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BC4262"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Anexo II: </w:t>
                  </w:r>
                  <w:r w:rsidR="009725AB" w:rsidRPr="00C763C8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Impreso de consentimiento para el tratamiento de datos personales.</w:t>
                  </w:r>
                </w:p>
              </w:tc>
            </w:tr>
          </w:tbl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</w:pPr>
            <w:r w:rsidRPr="00C763C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br/>
              <w:t>CLÁUSULA SOLICITUD DE PARTICIPACIÓN EN PROGRAMAS DE MOVILIDAD</w:t>
            </w:r>
            <w:r w:rsidRPr="00C763C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br/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ando usted  presentó la documentación para su nombramiento/contratación en la Universidad de Cantabria, se le facilitó la información requerida en los artículos 13 y 14 del Reglamento General de Protección de Datos (RGPD) sobre las condiciones en que se van a tratar los datos personales que nos ha facilitado y dio su consentimiento a las mismas. </w:t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 informamos que su solicitud de participación en este programa de movilidad puede suponer, en caso de ser aceptado, la transferencia internacional de sus datos personales a la universidad u organismo receptor.</w:t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763C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 Consiento que mis datos personales sean objeto de cesión a la universidad u organismo receptor de este programa de movilidad.</w:t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 w:rsidRPr="00C763C8">
              <w:rPr>
                <w:rFonts w:ascii="Arial" w:hAnsi="Arial" w:cs="Arial"/>
                <w:sz w:val="16"/>
                <w:szCs w:val="16"/>
              </w:rPr>
              <w:t xml:space="preserve">Firma del interesado/a </w:t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  <w:t>Vº Bº Director/a Departamento / Decano/a centro</w:t>
            </w:r>
          </w:p>
          <w:p w:rsidR="009725AB" w:rsidRPr="00C763C8" w:rsidRDefault="009725AB" w:rsidP="009725AB">
            <w:pPr>
              <w:tabs>
                <w:tab w:val="left" w:pos="3225"/>
              </w:tabs>
              <w:ind w:left="4956"/>
              <w:rPr>
                <w:rFonts w:ascii="Arial" w:hAnsi="Arial" w:cs="Arial"/>
                <w:sz w:val="16"/>
                <w:szCs w:val="16"/>
              </w:rPr>
            </w:pPr>
            <w:r w:rsidRPr="00C763C8">
              <w:rPr>
                <w:rFonts w:ascii="Arial" w:hAnsi="Arial" w:cs="Arial"/>
                <w:sz w:val="16"/>
                <w:szCs w:val="16"/>
              </w:rPr>
              <w:t>Justificación de la movilidad para las necesidades del</w:t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  <w:t>Departamento/Centro</w:t>
            </w: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63C8" w:rsidRDefault="00C763C8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63C8" w:rsidRPr="00C763C8" w:rsidRDefault="00C763C8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725AB" w:rsidRPr="00C763C8" w:rsidRDefault="009725AB" w:rsidP="009725AB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 w:rsidRPr="00C763C8">
              <w:rPr>
                <w:rFonts w:ascii="Arial" w:hAnsi="Arial" w:cs="Arial"/>
                <w:sz w:val="16"/>
                <w:szCs w:val="16"/>
              </w:rPr>
              <w:t xml:space="preserve">Nombre y apellidos: 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 xml:space="preserve">Nombre y apellidos: 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</w:p>
          <w:p w:rsidR="00C763C8" w:rsidRPr="00C763C8" w:rsidRDefault="009725AB" w:rsidP="00C763C8">
            <w:pPr>
              <w:tabs>
                <w:tab w:val="left" w:pos="3225"/>
              </w:tabs>
              <w:rPr>
                <w:rFonts w:ascii="Arial" w:hAnsi="Arial" w:cs="Arial"/>
                <w:sz w:val="16"/>
                <w:szCs w:val="16"/>
              </w:rPr>
            </w:pPr>
            <w:r w:rsidRPr="00C763C8">
              <w:rPr>
                <w:rFonts w:ascii="Arial" w:hAnsi="Arial" w:cs="Arial"/>
                <w:sz w:val="16"/>
                <w:szCs w:val="16"/>
              </w:rPr>
              <w:t xml:space="preserve">Fecha: 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</w:r>
            <w:r w:rsidRPr="00C763C8">
              <w:rPr>
                <w:rFonts w:ascii="Arial" w:hAnsi="Arial" w:cs="Arial"/>
                <w:sz w:val="16"/>
                <w:szCs w:val="16"/>
              </w:rPr>
              <w:tab/>
              <w:t xml:space="preserve">Fecha: 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C763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fldChar w:fldCharType="end"/>
            </w:r>
            <w:r w:rsidRPr="00C763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63C8" w:rsidRDefault="00C763C8" w:rsidP="009725A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  <w:p w:rsidR="00C763C8" w:rsidRDefault="00C763C8" w:rsidP="009725A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  <w:p w:rsidR="00C763C8" w:rsidRDefault="00C763C8" w:rsidP="009725A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</w:p>
          <w:p w:rsidR="009725AB" w:rsidRPr="00C763C8" w:rsidRDefault="009725AB" w:rsidP="009725AB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C763C8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Lugar de entrega:  Registro General de la Universidad de Cantabria</w:t>
            </w:r>
          </w:p>
          <w:p w:rsidR="00213713" w:rsidRPr="00C763C8" w:rsidRDefault="009725AB" w:rsidP="00F862E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C763C8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 xml:space="preserve">Pabellón de Gobierno, primera planta </w:t>
            </w:r>
          </w:p>
        </w:tc>
      </w:tr>
    </w:tbl>
    <w:p w:rsidR="00007463" w:rsidRPr="00E35D64" w:rsidRDefault="00007463" w:rsidP="00C763C8">
      <w:pPr>
        <w:rPr>
          <w:rFonts w:eastAsia="Times New Roman" w:cs="Times New Roman"/>
          <w:b/>
          <w:sz w:val="20"/>
          <w:szCs w:val="20"/>
          <w:lang w:eastAsia="es-ES"/>
        </w:rPr>
      </w:pPr>
    </w:p>
    <w:sectPr w:rsidR="00007463" w:rsidRPr="00E35D64" w:rsidSect="00D57AB9">
      <w:headerReference w:type="default" r:id="rId9"/>
      <w:footerReference w:type="default" r:id="rId10"/>
      <w:pgSz w:w="11906" w:h="16838"/>
      <w:pgMar w:top="1276" w:right="1701" w:bottom="12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63" w:rsidRDefault="00007463" w:rsidP="00007463">
      <w:r>
        <w:separator/>
      </w:r>
    </w:p>
  </w:endnote>
  <w:endnote w:type="continuationSeparator" w:id="0">
    <w:p w:rsidR="00007463" w:rsidRDefault="00007463" w:rsidP="000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D06" w:rsidRDefault="009543D3" w:rsidP="00C763C8">
    <w:pPr>
      <w:rPr>
        <w:rFonts w:ascii="Arial" w:hAnsi="Arial"/>
        <w:sz w:val="18"/>
      </w:rPr>
    </w:pPr>
    <w:r>
      <w:rPr>
        <w:rFonts w:ascii="Arial" w:hAnsi="Arial"/>
        <w:noProof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D3392B" wp14:editId="254509FA">
              <wp:simplePos x="0" y="0"/>
              <wp:positionH relativeFrom="column">
                <wp:posOffset>-74295</wp:posOffset>
              </wp:positionH>
              <wp:positionV relativeFrom="paragraph">
                <wp:posOffset>67945</wp:posOffset>
              </wp:positionV>
              <wp:extent cx="5486400" cy="0"/>
              <wp:effectExtent l="5715" t="7620" r="13335" b="1143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8146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.35pt" to="42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vFGAIAADIEAAAOAAAAZHJzL2Uyb0RvYy54bWysU8GO2yAQvVfqPyDuie2sk2atOKvKTnrZ&#10;tpF2+wEEcIyKAQGJE1X99w7EjrLtparqAx6YmcebecPq6dxJdOLWCa1KnE1TjLiimgl1KPG31+1k&#10;iZHzRDEiteIlvnCHn9bv3616U/CZbrVk3CIAUa7oTYlb702RJI62vCNuqg1X4Gy07YiHrT0kzJIe&#10;0DuZzNJ0kfTaMmM15c7BaX114nXEbxpO/demcdwjWWLg5uNq47oPa7JekeJgiWkFHWiQf2DREaHg&#10;0htUTTxBRyv+gOoEtdrpxk+p7hLdNILyWANUk6W/VfPSEsNjLdAcZ25tcv8Pln457SwSrMRzjBTp&#10;QKIKhKJeW2TDD81Dj3rjCgit1M6GKulZvZhnTb87pHTVEnXgkevrxQBAFjKSNylh4wzctO8/awYx&#10;5Oh1bNi5sV2AhFagc9TlctOFnz2icDjPl4s8Bfno6EtIMSYa6/wnrjsUjBJLoULLSEFOz84HIqQY&#10;Q8Kx0lshZZRdKtSX+CH7MI8JTkvBgjOEOXvYV9KiEwmDE79YFXjuw6w+KhbBWk7YZrA9EfJqw+VS&#10;BTwoBegM1nUyfjymj5vlZplP8tliM8nTup583Fb5ZLEFSvVDXVV19jNQy/KiFYxxFdiNU5rlfzcF&#10;w3u5ztdtTm9tSN6ix34B2fEfSUctg3zXQdhrdtnZUWMYzBg8PKIw+fd7sO+f+voXAAAA//8DAFBL&#10;AwQUAAYACAAAACEAIe6y598AAAAJAQAADwAAAGRycy9kb3ducmV2LnhtbEyPQU/DMAyF70j8h8iT&#10;uG1phxhTaTrRCg47gLQNCbhljddWNE5p0q379zPiACfLfk/P30tXo23FEXvfOFIQzyIQSKUzDVUK&#10;3nbP0yUIHzQZ3TpCBWf0sMqur1KdGHeiDR63oRIcQj7RCuoQukRKX9ZotZ+5Dom1g+utDrz2lTS9&#10;PnG4beU8ihbS6ob4Q607LGosv7aDVRD8+8drGNbf+SJ/KXCXfxZPcq3UzWR8fAARcAx/ZvjBZ3TI&#10;mGnvBjJetAqmcXzPVhYinmxY3s1vQex/DzJL5f8G2QUAAP//AwBQSwECLQAUAAYACAAAACEAtoM4&#10;kv4AAADhAQAAEwAAAAAAAAAAAAAAAAAAAAAAW0NvbnRlbnRfVHlwZXNdLnhtbFBLAQItABQABgAI&#10;AAAAIQA4/SH/1gAAAJQBAAALAAAAAAAAAAAAAAAAAC8BAABfcmVscy8ucmVsc1BLAQItABQABgAI&#10;AAAAIQDCW2vFGAIAADIEAAAOAAAAAAAAAAAAAAAAAC4CAABkcnMvZTJvRG9jLnhtbFBLAQItABQA&#10;BgAIAAAAIQAh7rLn3wAAAAkBAAAPAAAAAAAAAAAAAAAAAHIEAABkcnMvZG93bnJldi54bWxQSwUG&#10;AAAAAAQABADzAAAAfgUAAAAA&#10;" o:allowincell="f" strokeweight=".25pt"/>
          </w:pict>
        </mc:Fallback>
      </mc:AlternateConten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Vicerrectorado de Internacionalización</w:t>
    </w:r>
    <w:r>
      <w:rPr>
        <w:rFonts w:ascii="Arial" w:hAnsi="Arial" w:cs="Arial"/>
        <w:sz w:val="14"/>
      </w:rPr>
      <w:t xml:space="preserve"> y Co</w:t>
    </w:r>
    <w:r w:rsidR="000D1E52">
      <w:rPr>
        <w:rFonts w:ascii="Arial" w:hAnsi="Arial" w:cs="Arial"/>
        <w:sz w:val="14"/>
      </w:rPr>
      <w:t>mpromiso Global</w:t>
    </w:r>
    <w:r w:rsidR="00007463">
      <w:rPr>
        <w:rFonts w:ascii="Arial" w:hAnsi="Arial" w:cs="Arial"/>
        <w:sz w:val="14"/>
      </w:rPr>
      <w:t>, Área de Capacitación Lingüística</w:t>
    </w:r>
  </w:p>
  <w:p w:rsidR="00041855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Universidad de Cantabria. Avda. de los Castros s/n. 39005 Santander (Cantabria)</w:t>
    </w:r>
  </w:p>
  <w:p w:rsidR="00540D06" w:rsidRPr="0064511B" w:rsidRDefault="009543D3">
    <w:pPr>
      <w:jc w:val="center"/>
      <w:rPr>
        <w:rFonts w:ascii="Arial" w:hAnsi="Arial" w:cs="Arial"/>
        <w:sz w:val="14"/>
      </w:rPr>
    </w:pPr>
    <w:r w:rsidRPr="0064511B">
      <w:rPr>
        <w:rFonts w:ascii="Arial" w:hAnsi="Arial" w:cs="Arial"/>
        <w:sz w:val="14"/>
      </w:rPr>
      <w:t>Tel. 34 942 20 10 18 / Fax: 34 942 20 1078</w:t>
    </w:r>
  </w:p>
  <w:p w:rsidR="000A40ED" w:rsidRPr="0064511B" w:rsidRDefault="009543D3">
    <w:pPr>
      <w:pStyle w:val="Piedepgina"/>
      <w:jc w:val="center"/>
      <w:rPr>
        <w:rFonts w:ascii="Arial" w:hAnsi="Arial" w:cs="Arial"/>
        <w:sz w:val="18"/>
      </w:rPr>
    </w:pPr>
    <w:r w:rsidRPr="0064511B">
      <w:rPr>
        <w:rFonts w:ascii="Arial" w:hAnsi="Arial" w:cs="Arial"/>
        <w:sz w:val="14"/>
      </w:rPr>
      <w:t xml:space="preserve">E-mail: </w:t>
    </w:r>
    <w:hyperlink r:id="rId1" w:history="1">
      <w:r w:rsidRPr="0064511B">
        <w:rPr>
          <w:rStyle w:val="Hipervnculo"/>
          <w:rFonts w:ascii="Arial" w:hAnsi="Arial" w:cs="Arial"/>
          <w:sz w:val="14"/>
        </w:rPr>
        <w:t>alumnos.intercambio@gestion.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63" w:rsidRDefault="00007463" w:rsidP="00007463">
      <w:r>
        <w:separator/>
      </w:r>
    </w:p>
  </w:footnote>
  <w:footnote w:type="continuationSeparator" w:id="0">
    <w:p w:rsidR="00007463" w:rsidRDefault="00007463" w:rsidP="0000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D06" w:rsidRDefault="00D57AB9">
    <w:pPr>
      <w:pStyle w:val="Encabezado"/>
      <w:jc w:val="center"/>
    </w:pPr>
    <w:r w:rsidRPr="00BB7FD4">
      <w:rPr>
        <w:noProof/>
      </w:rPr>
      <w:drawing>
        <wp:anchor distT="0" distB="0" distL="114300" distR="114300" simplePos="0" relativeHeight="251661312" behindDoc="0" locked="0" layoutInCell="1" allowOverlap="1" wp14:anchorId="0EE5DDC5" wp14:editId="237991DB">
          <wp:simplePos x="0" y="0"/>
          <wp:positionH relativeFrom="margin">
            <wp:posOffset>4421505</wp:posOffset>
          </wp:positionH>
          <wp:positionV relativeFrom="margin">
            <wp:posOffset>-524510</wp:posOffset>
          </wp:positionV>
          <wp:extent cx="1970405" cy="400050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5FDF"/>
    <w:multiLevelType w:val="hybridMultilevel"/>
    <w:tmpl w:val="5A8C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41"/>
    <w:multiLevelType w:val="hybridMultilevel"/>
    <w:tmpl w:val="53E26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63"/>
    <w:rsid w:val="00007463"/>
    <w:rsid w:val="000952C5"/>
    <w:rsid w:val="000D1E52"/>
    <w:rsid w:val="000F6E21"/>
    <w:rsid w:val="0011793C"/>
    <w:rsid w:val="00213713"/>
    <w:rsid w:val="00226708"/>
    <w:rsid w:val="002B15E4"/>
    <w:rsid w:val="003014C6"/>
    <w:rsid w:val="0046542A"/>
    <w:rsid w:val="005470D2"/>
    <w:rsid w:val="00577A4E"/>
    <w:rsid w:val="006719E4"/>
    <w:rsid w:val="00783A43"/>
    <w:rsid w:val="009543D3"/>
    <w:rsid w:val="009725AB"/>
    <w:rsid w:val="00A95BF9"/>
    <w:rsid w:val="00AB027E"/>
    <w:rsid w:val="00B2582D"/>
    <w:rsid w:val="00BC4262"/>
    <w:rsid w:val="00C763C8"/>
    <w:rsid w:val="00CB2EB9"/>
    <w:rsid w:val="00D57AB9"/>
    <w:rsid w:val="00E35D64"/>
    <w:rsid w:val="00F358A1"/>
    <w:rsid w:val="00F41163"/>
    <w:rsid w:val="00F4504D"/>
    <w:rsid w:val="00F862E8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A9C7"/>
  <w15:docId w15:val="{83F9D303-A415-4DA5-B2C8-31B7D05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463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63"/>
  </w:style>
  <w:style w:type="paragraph" w:styleId="Piedepgina">
    <w:name w:val="footer"/>
    <w:basedOn w:val="Normal"/>
    <w:link w:val="Piedepgina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63"/>
  </w:style>
  <w:style w:type="character" w:styleId="Hipervnculo">
    <w:name w:val="Hyperlink"/>
    <w:semiHidden/>
    <w:rsid w:val="00007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5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B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mnos.intercambio@gestion.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0638F-31B6-4EE7-B178-15C81570833F}"/>
</file>

<file path=customXml/itemProps2.xml><?xml version="1.0" encoding="utf-8"?>
<ds:datastoreItem xmlns:ds="http://schemas.openxmlformats.org/officeDocument/2006/customXml" ds:itemID="{E64D0C98-BF87-4ECB-B86D-FCE46D9A49DE}"/>
</file>

<file path=customXml/itemProps3.xml><?xml version="1.0" encoding="utf-8"?>
<ds:datastoreItem xmlns:ds="http://schemas.openxmlformats.org/officeDocument/2006/customXml" ds:itemID="{33D275DF-E2D5-4143-B211-3201A7BE4910}"/>
</file>

<file path=customXml/itemProps4.xml><?xml version="1.0" encoding="utf-8"?>
<ds:datastoreItem xmlns:ds="http://schemas.openxmlformats.org/officeDocument/2006/customXml" ds:itemID="{36C6E703-1A91-433A-945A-E13FB64FD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12</cp:revision>
  <cp:lastPrinted>2018-03-14T11:36:00Z</cp:lastPrinted>
  <dcterms:created xsi:type="dcterms:W3CDTF">2018-11-19T13:22:00Z</dcterms:created>
  <dcterms:modified xsi:type="dcterms:W3CDTF">2022-03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